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INY ON THE BOUNT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INY ON THE B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6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UTINY ON THE B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